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2"/>
        <w:gridCol w:w="2674"/>
        <w:gridCol w:w="2693"/>
      </w:tblGrid>
      <w:tr w:rsidR="007C2C0C" w:rsidRPr="007C2C0C" w14:paraId="04AC1AFF" w14:textId="77777777" w:rsidTr="005D488D">
        <w:trPr>
          <w:trHeight w:val="109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1E33" w14:textId="5718DED7" w:rsidR="007C2C0C" w:rsidRDefault="00F9165A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70"/>
                <w:szCs w:val="7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2"/>
                  </w14:solidFill>
                  <w14:prstDash w14:val="solid"/>
                  <w14:round/>
                </w14:textOutline>
              </w:rPr>
            </w:pPr>
            <w:bookmarkStart w:id="0" w:name="_Hlk68685450"/>
            <w:r>
              <w:rPr>
                <w:noProof/>
              </w:rPr>
              <w:drawing>
                <wp:inline distT="0" distB="0" distL="0" distR="0" wp14:anchorId="7029B060" wp14:editId="1FE3B4D5">
                  <wp:extent cx="817952" cy="594360"/>
                  <wp:effectExtent l="0" t="0" r="0" b="0"/>
                  <wp:docPr id="28616216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952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2F0" w:rsidRPr="00F9165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2"/>
                  </w14:solidFill>
                  <w14:prstDash w14:val="solid"/>
                  <w14:round/>
                </w14:textOutline>
              </w:rPr>
              <w:t>年末年始</w:t>
            </w:r>
            <w:r w:rsidR="007C2C0C" w:rsidRPr="00F9165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2"/>
                  </w14:solidFill>
                  <w14:prstDash w14:val="solid"/>
                  <w14:round/>
                </w14:textOutline>
              </w:rPr>
              <w:t>診療のご案</w:t>
            </w:r>
            <w:r w:rsidRPr="00F9165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2"/>
                  </w14:solidFill>
                  <w14:prstDash w14:val="solid"/>
                  <w14:round/>
                </w14:textOutline>
              </w:rPr>
              <w:t>内</w:t>
            </w:r>
            <w:r>
              <w:rPr>
                <w:noProof/>
              </w:rPr>
              <w:drawing>
                <wp:inline distT="0" distB="0" distL="0" distR="0" wp14:anchorId="03E67D91" wp14:editId="4A0EBCC0">
                  <wp:extent cx="795230" cy="577850"/>
                  <wp:effectExtent l="0" t="0" r="0" b="0"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7391" cy="5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12420" w14:textId="77777777" w:rsidR="00F9165A" w:rsidRPr="00F9165A" w:rsidRDefault="00F9165A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2"/>
                  </w14:solidFill>
                  <w14:prstDash w14:val="solid"/>
                  <w14:round/>
                </w14:textOutline>
              </w:rPr>
            </w:pPr>
          </w:p>
          <w:p w14:paraId="6DB99C3F" w14:textId="622BB7BC" w:rsidR="0006568E" w:rsidRPr="0006568E" w:rsidRDefault="0006568E" w:rsidP="00F916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7C2C0C" w:rsidRPr="007C2C0C" w14:paraId="50A11158" w14:textId="77777777" w:rsidTr="005D488D">
        <w:trPr>
          <w:trHeight w:val="1095"/>
        </w:trPr>
        <w:tc>
          <w:tcPr>
            <w:tcW w:w="34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50B9" w14:textId="15688693" w:rsidR="00DF25E6" w:rsidRPr="0006568E" w:rsidRDefault="00DF25E6" w:rsidP="00DF25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8"/>
                <w:szCs w:val="48"/>
              </w:rPr>
            </w:pPr>
            <w:bookmarkStart w:id="1" w:name="_Hlk100909520"/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8"/>
                <w:szCs w:val="48"/>
              </w:rPr>
              <w:t>日付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9A9DE" w14:textId="77777777" w:rsidR="007C2C0C" w:rsidRPr="0006568E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8"/>
                <w:szCs w:val="48"/>
              </w:rPr>
            </w:pP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8"/>
                <w:szCs w:val="48"/>
              </w:rPr>
              <w:t>午前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266944" w14:textId="77777777" w:rsidR="007C2C0C" w:rsidRPr="0006568E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8"/>
                <w:szCs w:val="48"/>
              </w:rPr>
            </w:pP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8"/>
                <w:szCs w:val="48"/>
              </w:rPr>
              <w:t>午後</w:t>
            </w:r>
          </w:p>
        </w:tc>
      </w:tr>
      <w:tr w:rsidR="0006568E" w:rsidRPr="007C2C0C" w14:paraId="1DBA027A" w14:textId="77777777" w:rsidTr="003B68B1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4D49" w14:textId="66C6E808" w:rsidR="0006568E" w:rsidRPr="0006568E" w:rsidRDefault="0006568E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2" w:name="_Hlk131491409"/>
            <w:r w:rsidRP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１２/２</w:t>
            </w:r>
            <w:r w:rsidR="00F35CBC" w:rsidRP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9（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月</w:t>
            </w:r>
            <w:r w:rsidRP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）</w: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67F99" w14:textId="413B306F" w:rsidR="0006568E" w:rsidRPr="0006568E" w:rsidRDefault="00EE4047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8"/>
                <w:szCs w:val="48"/>
              </w:rPr>
              <w:t>通常診療</w:t>
            </w:r>
          </w:p>
        </w:tc>
      </w:tr>
      <w:tr w:rsidR="007C2C0C" w:rsidRPr="007C2C0C" w14:paraId="259C3252" w14:textId="77777777" w:rsidTr="005D488D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B966" w14:textId="74F3B0A9" w:rsidR="007C2C0C" w:rsidRPr="0006568E" w:rsidRDefault="00637BD8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8"/>
                <w:szCs w:val="48"/>
              </w:rPr>
            </w:pPr>
            <w:r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１２/３</w:t>
            </w:r>
            <w:r w:rsidR="00F35CBC"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0（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火</w:t>
            </w:r>
            <w:r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）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1E93" w14:textId="5D1148C2" w:rsidR="007C2C0C" w:rsidRPr="0006568E" w:rsidRDefault="0006568E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48"/>
                <w:szCs w:val="48"/>
              </w:rPr>
            </w:pP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8"/>
                <w:szCs w:val="48"/>
              </w:rPr>
              <w:t>通常</w:t>
            </w:r>
            <w:r w:rsidR="004B72F0"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8"/>
                <w:szCs w:val="48"/>
              </w:rPr>
              <w:t>診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9A2EC" w14:textId="77777777" w:rsidR="00D841A0" w:rsidRDefault="002232B1" w:rsidP="002232B1">
            <w:pPr>
              <w:widowControl/>
              <w:ind w:firstLineChars="50" w:firstLine="161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2232B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32"/>
                <w:szCs w:val="32"/>
              </w:rPr>
              <w:t>休診</w:t>
            </w:r>
            <w:r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（急患対応可）</w:t>
            </w:r>
          </w:p>
          <w:p w14:paraId="27FA2719" w14:textId="42BAB622" w:rsidR="002232B1" w:rsidRPr="00556EE1" w:rsidRDefault="002232B1" w:rsidP="002232B1">
            <w:pPr>
              <w:widowControl/>
              <w:ind w:firstLineChars="250" w:firstLine="602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16：30まで</w:t>
            </w:r>
          </w:p>
          <w:p w14:paraId="13A7C0CD" w14:textId="17856C7F" w:rsidR="002232B1" w:rsidRPr="00D841A0" w:rsidRDefault="002232B1" w:rsidP="002232B1">
            <w:pPr>
              <w:widowControl/>
              <w:ind w:firstLineChars="200" w:firstLine="482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06568E" w:rsidRPr="007C2C0C" w14:paraId="1DD03731" w14:textId="77777777" w:rsidTr="00FB079B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2FF4" w14:textId="7095FF80" w:rsidR="0006568E" w:rsidRPr="0006568E" w:rsidRDefault="0006568E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48"/>
                <w:szCs w:val="48"/>
              </w:rPr>
            </w:pPr>
            <w:r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１２/３</w:t>
            </w:r>
            <w:r w:rsidR="00F35CBC"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1（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水</w:t>
            </w:r>
            <w:r w:rsidRPr="009B4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）</w: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1398D" w14:textId="77777777" w:rsidR="0006568E" w:rsidRDefault="002232B1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休診</w:t>
            </w:r>
          </w:p>
          <w:p w14:paraId="4A2F90BB" w14:textId="5BC3316F" w:rsidR="00C00D23" w:rsidRPr="00C00D23" w:rsidRDefault="00C00D23" w:rsidP="00C00D2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6"/>
                <w:szCs w:val="26"/>
              </w:rPr>
            </w:pPr>
            <w:r w:rsidRPr="00C00D2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（何か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あれば</w:t>
            </w:r>
            <w:r w:rsidRPr="00C00D2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受診相談を）</w:t>
            </w:r>
          </w:p>
        </w:tc>
      </w:tr>
      <w:tr w:rsidR="0006568E" w:rsidRPr="007C2C0C" w14:paraId="367742E1" w14:textId="77777777" w:rsidTr="007D13D1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23CC" w14:textId="77084AA6" w:rsidR="0006568E" w:rsidRPr="0006568E" w:rsidRDefault="0006568E" w:rsidP="000656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44"/>
                <w:szCs w:val="44"/>
              </w:rPr>
            </w:pP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 xml:space="preserve">１ /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 xml:space="preserve"> </w:t>
            </w: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１</w:t>
            </w:r>
            <w:r w:rsidR="00F35C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（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木</w:t>
            </w:r>
            <w:r w:rsidR="00F35C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）</w: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2C6C4" w14:textId="070B1D74" w:rsidR="00817566" w:rsidRDefault="009C7408" w:rsidP="00D841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2232B1" w:rsidRPr="002232B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休診</w:t>
            </w:r>
          </w:p>
          <w:p w14:paraId="68682C07" w14:textId="1F720E83" w:rsidR="00C00D23" w:rsidRPr="00C00D23" w:rsidRDefault="00C00D23" w:rsidP="00D841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6"/>
                <w:szCs w:val="26"/>
              </w:rPr>
            </w:pPr>
            <w:r w:rsidRPr="00C00D2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（何かあれば受診相談を）</w:t>
            </w:r>
          </w:p>
          <w:p w14:paraId="7F45DE8A" w14:textId="4782D624" w:rsidR="009C7408" w:rsidRPr="00565D3A" w:rsidRDefault="009C7408" w:rsidP="008175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06568E" w:rsidRPr="007C2C0C" w14:paraId="5EA35E69" w14:textId="77777777" w:rsidTr="0018632D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7733" w14:textId="79A34C3C" w:rsidR="0006568E" w:rsidRPr="0006568E" w:rsidRDefault="0006568E" w:rsidP="00E4208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4472C4" w:themeColor="accent1"/>
                <w:kern w:val="0"/>
                <w:sz w:val="44"/>
                <w:szCs w:val="44"/>
              </w:rPr>
            </w:pP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 xml:space="preserve">１ 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 xml:space="preserve"> </w:t>
            </w: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/</w:t>
            </w:r>
            <w:r w:rsidRPr="0006568E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44"/>
                <w:szCs w:val="44"/>
              </w:rPr>
              <w:t xml:space="preserve"> </w:t>
            </w: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 xml:space="preserve"> 2</w:t>
            </w:r>
            <w:r w:rsidR="00F35C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（</w:t>
            </w:r>
            <w:r w:rsidR="00EE40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金</w:t>
            </w:r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44"/>
                <w:szCs w:val="44"/>
              </w:rPr>
              <w:t>）</w: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5F2C4" w14:textId="1A7F57E4" w:rsidR="0021300C" w:rsidRDefault="002232B1" w:rsidP="006E0A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休診</w:t>
            </w:r>
            <w:r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6"/>
                <w:szCs w:val="26"/>
              </w:rPr>
              <w:t>（急患対応</w:t>
            </w:r>
            <w:r w:rsidR="00556EE1"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6"/>
                <w:szCs w:val="26"/>
              </w:rPr>
              <w:t>可9：30～12：30</w:t>
            </w:r>
            <w:r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6"/>
                <w:szCs w:val="26"/>
              </w:rPr>
              <w:t>）</w:t>
            </w:r>
          </w:p>
          <w:p w14:paraId="075EE5D2" w14:textId="1A6F4040" w:rsidR="002232B1" w:rsidRPr="00556EE1" w:rsidRDefault="002232B1" w:rsidP="006E0A5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6"/>
                <w:szCs w:val="26"/>
              </w:rPr>
            </w:pPr>
            <w:r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（</w:t>
            </w:r>
            <w:r w:rsidR="00556EE1"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上記時間以降は電話</w:t>
            </w:r>
            <w:r w:rsidR="00F50AD7"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予約を</w:t>
            </w:r>
            <w:r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</w:tr>
      <w:tr w:rsidR="0006568E" w:rsidRPr="007C2C0C" w14:paraId="0A5868D6" w14:textId="77777777" w:rsidTr="00E91549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DA08" w14:textId="64A7BBF6" w:rsidR="0006568E" w:rsidRPr="0006568E" w:rsidRDefault="00EE59EE" w:rsidP="00E4208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44"/>
                <w:szCs w:val="44"/>
              </w:rPr>
            </w:pPr>
            <w:r w:rsidRPr="00EE59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4472C4" w:themeColor="accent1"/>
                <w:kern w:val="0"/>
                <w:sz w:val="44"/>
                <w:szCs w:val="44"/>
              </w:rPr>
              <w:t>1  /  3（土）</w: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D6706" w14:textId="056718D5" w:rsidR="002232B1" w:rsidRDefault="002232B1" w:rsidP="002232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休診</w:t>
            </w:r>
            <w:r w:rsidRPr="00556EE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6"/>
                <w:szCs w:val="26"/>
              </w:rPr>
              <w:t>（急患対応可9：30～12：30）</w:t>
            </w:r>
          </w:p>
          <w:p w14:paraId="3DF20FE4" w14:textId="6BEE444A" w:rsidR="0006568E" w:rsidRPr="00556EE1" w:rsidRDefault="002232B1" w:rsidP="002232B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 w:val="26"/>
                <w:szCs w:val="26"/>
              </w:rPr>
            </w:pPr>
            <w:r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（</w:t>
            </w:r>
            <w:r w:rsidR="00F50AD7"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上記時間以降は電話予約を</w:t>
            </w:r>
            <w:r w:rsidRPr="00F50AD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</w:tr>
      <w:tr w:rsidR="00556EE1" w:rsidRPr="007C2C0C" w14:paraId="5D301B1D" w14:textId="7ACBC876" w:rsidTr="00065804">
        <w:trPr>
          <w:trHeight w:val="1095"/>
        </w:trPr>
        <w:tc>
          <w:tcPr>
            <w:tcW w:w="3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8665" w14:textId="6CD63B41" w:rsidR="00556EE1" w:rsidRPr="00EE59EE" w:rsidRDefault="00556EE1" w:rsidP="00EE59EE">
            <w:pPr>
              <w:widowControl/>
              <w:ind w:firstLineChars="50" w:firstLine="221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EE0000"/>
                <w:kern w:val="0"/>
                <w:sz w:val="44"/>
                <w:szCs w:val="44"/>
              </w:rPr>
            </w:pPr>
            <w:bookmarkStart w:id="3" w:name="_Hlk131577784"/>
            <w:bookmarkEnd w:id="1"/>
            <w:bookmarkEnd w:id="2"/>
            <w:r w:rsidRPr="0006568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 xml:space="preserve">１ /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 xml:space="preserve"> 4（日）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642FC" w14:textId="2A9BBFAD" w:rsidR="00556EE1" w:rsidRPr="0006568E" w:rsidRDefault="00556EE1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48"/>
                <w:szCs w:val="48"/>
              </w:rPr>
            </w:pPr>
            <w:r w:rsidRPr="002232B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休診</w:t>
            </w:r>
          </w:p>
        </w:tc>
      </w:tr>
      <w:bookmarkEnd w:id="3"/>
      <w:tr w:rsidR="00EE59EE" w:rsidRPr="00565D3A" w14:paraId="50C85990" w14:textId="77777777" w:rsidTr="005D488D">
        <w:trPr>
          <w:trHeight w:val="1095"/>
        </w:trPr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91F9A" w14:textId="77777777" w:rsidR="00EE59EE" w:rsidRPr="000C61B2" w:rsidRDefault="00EE59EE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  <w:szCs w:val="24"/>
              </w:rPr>
            </w:pPr>
          </w:p>
          <w:p w14:paraId="6826F508" w14:textId="3AD0AF12" w:rsidR="00EE59EE" w:rsidRPr="00F9165A" w:rsidRDefault="00EE59EE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4"/>
                <w:szCs w:val="44"/>
              </w:rPr>
            </w:pPr>
            <w:r w:rsidRPr="00D841A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※</w:t>
            </w:r>
            <w:r w:rsidRPr="00F9165A">
              <w:rPr>
                <w:rFonts w:ascii="HG丸ｺﾞｼｯｸM-PRO" w:eastAsia="HG丸ｺﾞｼｯｸM-PRO" w:hAnsi="HG丸ｺﾞｼｯｸM-PRO" w:cs="ＭＳ Ｐゴシック" w:hint="eastAsia"/>
                <w:kern w:val="0"/>
                <w:sz w:val="44"/>
                <w:szCs w:val="44"/>
                <w:u w:color="FF0000"/>
              </w:rPr>
              <w:t>休診でも</w:t>
            </w:r>
            <w:r w:rsidRPr="00F9165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4"/>
                <w:szCs w:val="44"/>
                <w:u w:color="FF0000"/>
              </w:rPr>
              <w:t>秋岡医院へ連絡して下さい。</w:t>
            </w:r>
          </w:p>
          <w:p w14:paraId="104010F8" w14:textId="77777777" w:rsidR="00EE59EE" w:rsidRDefault="00EE59EE" w:rsidP="00EE59E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565D3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診療時間外でも、院長に連絡がつくようになっ</w:t>
            </w:r>
          </w:p>
          <w:p w14:paraId="1C47BFA8" w14:textId="4FFA9827" w:rsidR="00EE59EE" w:rsidRDefault="00EE59EE" w:rsidP="00EE59E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8"/>
                <w:szCs w:val="3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8"/>
                <w:szCs w:val="38"/>
              </w:rPr>
              <w:t>て</w:t>
            </w:r>
            <w:r w:rsidRPr="0056713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8"/>
                <w:szCs w:val="38"/>
              </w:rPr>
              <w:t>います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8"/>
                <w:szCs w:val="38"/>
              </w:rPr>
              <w:t>尚、</w:t>
            </w:r>
            <w:r w:rsidRPr="00F9165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8"/>
                <w:szCs w:val="38"/>
                <w:u w:val="double" w:color="FF0000"/>
              </w:rPr>
              <w:t>診察希望の方は事前に電話連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8"/>
                <w:szCs w:val="38"/>
              </w:rPr>
              <w:t>をお願い致します。</w:t>
            </w:r>
          </w:p>
          <w:p w14:paraId="198CFCBB" w14:textId="2989B8DB" w:rsidR="00EE59EE" w:rsidRPr="00091770" w:rsidRDefault="00EE59EE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52"/>
                <w:szCs w:val="52"/>
              </w:rPr>
            </w:pPr>
            <w:r w:rsidRPr="0009177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 xml:space="preserve">秋岡医院　</w:t>
            </w:r>
            <w:r w:rsidRPr="00091770">
              <w:rPr>
                <w:rFonts w:ascii="Segoe UI Symbol" w:eastAsia="HG丸ｺﾞｼｯｸM-PRO" w:hAnsi="Segoe UI Symbol" w:cs="Segoe UI Symbol" w:hint="eastAsia"/>
                <w:b/>
                <w:bCs/>
                <w:color w:val="000000"/>
                <w:kern w:val="0"/>
                <w:sz w:val="52"/>
                <w:szCs w:val="52"/>
              </w:rPr>
              <w:t>☏</w:t>
            </w:r>
            <w:r w:rsidRPr="0009177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 xml:space="preserve"> 0972-82-2617</w:t>
            </w:r>
          </w:p>
        </w:tc>
      </w:tr>
      <w:tr w:rsidR="00EE59EE" w:rsidRPr="00565D3A" w14:paraId="2BC58D39" w14:textId="77777777" w:rsidTr="005D488D">
        <w:trPr>
          <w:trHeight w:val="1095"/>
        </w:trPr>
        <w:tc>
          <w:tcPr>
            <w:tcW w:w="878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74601" w14:textId="77777777" w:rsidR="00EE59EE" w:rsidRPr="00565D3A" w:rsidRDefault="00EE59EE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0"/>
                <w:szCs w:val="40"/>
              </w:rPr>
            </w:pPr>
          </w:p>
        </w:tc>
      </w:tr>
      <w:tr w:rsidR="00EE59EE" w:rsidRPr="00817566" w14:paraId="026D0283" w14:textId="77777777" w:rsidTr="005D488D">
        <w:trPr>
          <w:trHeight w:val="1095"/>
        </w:trPr>
        <w:tc>
          <w:tcPr>
            <w:tcW w:w="878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F0419" w14:textId="77777777" w:rsidR="00EE59EE" w:rsidRPr="0056713C" w:rsidRDefault="00EE59EE" w:rsidP="00EE59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38"/>
                <w:szCs w:val="38"/>
              </w:rPr>
            </w:pPr>
          </w:p>
        </w:tc>
      </w:tr>
      <w:bookmarkEnd w:id="0"/>
    </w:tbl>
    <w:p w14:paraId="6F496354" w14:textId="20CAACC6" w:rsidR="005D488D" w:rsidRDefault="005D488D" w:rsidP="00166FFB"/>
    <w:sectPr w:rsidR="005D488D" w:rsidSect="0009481C">
      <w:pgSz w:w="11906" w:h="16838" w:code="9"/>
      <w:pgMar w:top="1134" w:right="28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4A3B" w14:textId="77777777" w:rsidR="009C7408" w:rsidRDefault="009C7408" w:rsidP="009C7408">
      <w:r>
        <w:separator/>
      </w:r>
    </w:p>
  </w:endnote>
  <w:endnote w:type="continuationSeparator" w:id="0">
    <w:p w14:paraId="37944CB0" w14:textId="77777777" w:rsidR="009C7408" w:rsidRDefault="009C7408" w:rsidP="009C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62BE" w14:textId="77777777" w:rsidR="009C7408" w:rsidRDefault="009C7408" w:rsidP="009C7408">
      <w:r>
        <w:separator/>
      </w:r>
    </w:p>
  </w:footnote>
  <w:footnote w:type="continuationSeparator" w:id="0">
    <w:p w14:paraId="2646D75E" w14:textId="77777777" w:rsidR="009C7408" w:rsidRDefault="009C7408" w:rsidP="009C7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C"/>
    <w:rsid w:val="00032476"/>
    <w:rsid w:val="00034496"/>
    <w:rsid w:val="0005270E"/>
    <w:rsid w:val="0006568E"/>
    <w:rsid w:val="00091770"/>
    <w:rsid w:val="0009481C"/>
    <w:rsid w:val="000C0689"/>
    <w:rsid w:val="000C365F"/>
    <w:rsid w:val="000C61B2"/>
    <w:rsid w:val="00126574"/>
    <w:rsid w:val="00127F5B"/>
    <w:rsid w:val="00166FFB"/>
    <w:rsid w:val="001C7710"/>
    <w:rsid w:val="001D069A"/>
    <w:rsid w:val="00201C6D"/>
    <w:rsid w:val="0021300C"/>
    <w:rsid w:val="002232B1"/>
    <w:rsid w:val="0022446B"/>
    <w:rsid w:val="002303E7"/>
    <w:rsid w:val="002A1899"/>
    <w:rsid w:val="002B166B"/>
    <w:rsid w:val="00375009"/>
    <w:rsid w:val="003835E8"/>
    <w:rsid w:val="003A19E5"/>
    <w:rsid w:val="003C2BC1"/>
    <w:rsid w:val="004B135E"/>
    <w:rsid w:val="004B72F0"/>
    <w:rsid w:val="004E4B3F"/>
    <w:rsid w:val="004F5D4E"/>
    <w:rsid w:val="00542F70"/>
    <w:rsid w:val="00556EE1"/>
    <w:rsid w:val="00565D3A"/>
    <w:rsid w:val="0056713C"/>
    <w:rsid w:val="005B113B"/>
    <w:rsid w:val="005B6326"/>
    <w:rsid w:val="005D488D"/>
    <w:rsid w:val="0061304C"/>
    <w:rsid w:val="00637BD8"/>
    <w:rsid w:val="00667E21"/>
    <w:rsid w:val="006B018C"/>
    <w:rsid w:val="006B2284"/>
    <w:rsid w:val="006E0A50"/>
    <w:rsid w:val="00723047"/>
    <w:rsid w:val="007510C9"/>
    <w:rsid w:val="00783D26"/>
    <w:rsid w:val="007C271B"/>
    <w:rsid w:val="007C2C0C"/>
    <w:rsid w:val="007D39B8"/>
    <w:rsid w:val="00817566"/>
    <w:rsid w:val="00894F13"/>
    <w:rsid w:val="008B4780"/>
    <w:rsid w:val="009079F9"/>
    <w:rsid w:val="00907ED9"/>
    <w:rsid w:val="00924107"/>
    <w:rsid w:val="0096444E"/>
    <w:rsid w:val="009B47A1"/>
    <w:rsid w:val="009C4613"/>
    <w:rsid w:val="009C7408"/>
    <w:rsid w:val="009D308D"/>
    <w:rsid w:val="00A43AB3"/>
    <w:rsid w:val="00AC70FF"/>
    <w:rsid w:val="00AE6A49"/>
    <w:rsid w:val="00B456C2"/>
    <w:rsid w:val="00B80834"/>
    <w:rsid w:val="00BD06EF"/>
    <w:rsid w:val="00C00D23"/>
    <w:rsid w:val="00C558CF"/>
    <w:rsid w:val="00D336C4"/>
    <w:rsid w:val="00D5375C"/>
    <w:rsid w:val="00D62B94"/>
    <w:rsid w:val="00D841A0"/>
    <w:rsid w:val="00DD7C8A"/>
    <w:rsid w:val="00DF25E6"/>
    <w:rsid w:val="00E25012"/>
    <w:rsid w:val="00E42083"/>
    <w:rsid w:val="00E5278B"/>
    <w:rsid w:val="00E86046"/>
    <w:rsid w:val="00E91549"/>
    <w:rsid w:val="00E94AF2"/>
    <w:rsid w:val="00E95814"/>
    <w:rsid w:val="00EE4047"/>
    <w:rsid w:val="00EE59EE"/>
    <w:rsid w:val="00F35CBC"/>
    <w:rsid w:val="00F50AD7"/>
    <w:rsid w:val="00F7432A"/>
    <w:rsid w:val="00F9165A"/>
    <w:rsid w:val="00FB2699"/>
    <w:rsid w:val="00FD119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B73D53"/>
  <w15:chartTrackingRefBased/>
  <w15:docId w15:val="{16E1C2B6-A993-44BC-B42E-7C5F8E11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0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10C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C7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08"/>
  </w:style>
  <w:style w:type="paragraph" w:styleId="a7">
    <w:name w:val="footer"/>
    <w:basedOn w:val="a"/>
    <w:link w:val="a8"/>
    <w:uiPriority w:val="99"/>
    <w:unhideWhenUsed/>
    <w:rsid w:val="009C7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876C-9A33-42BD-A736-7423FBB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ka iin</dc:creator>
  <cp:keywords/>
  <dc:description/>
  <cp:lastModifiedBy>医院 秋岡</cp:lastModifiedBy>
  <cp:revision>34</cp:revision>
  <cp:lastPrinted>2025-12-03T00:38:00Z</cp:lastPrinted>
  <dcterms:created xsi:type="dcterms:W3CDTF">2020-04-23T23:59:00Z</dcterms:created>
  <dcterms:modified xsi:type="dcterms:W3CDTF">2025-12-03T00:43:00Z</dcterms:modified>
</cp:coreProperties>
</file>